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64E3F" w14:textId="612D3A94" w:rsidR="00FD20F1" w:rsidRPr="00FD20F1" w:rsidRDefault="00FD20F1" w:rsidP="00FD20F1">
      <w:pPr>
        <w:shd w:val="clear" w:color="auto" w:fill="FFFFFF"/>
        <w:spacing w:line="240" w:lineRule="auto"/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  <w:lang w:eastAsia="ru-RU"/>
        </w:rPr>
      </w:pPr>
      <w:r w:rsidRPr="00FD20F1">
        <w:rPr>
          <w:rFonts w:ascii="Times New Roman" w:eastAsia="Times New Roman" w:hAnsi="Times New Roman" w:cs="Times New Roman"/>
          <w:caps/>
          <w:spacing w:val="1"/>
          <w:sz w:val="24"/>
          <w:szCs w:val="24"/>
          <w:lang w:eastAsia="ru-RU"/>
        </w:rPr>
        <w:t xml:space="preserve">Министерство </w:t>
      </w:r>
      <w:r w:rsidR="00E5743F">
        <w:rPr>
          <w:rFonts w:ascii="Times New Roman" w:eastAsia="Times New Roman" w:hAnsi="Times New Roman" w:cs="Times New Roman"/>
          <w:caps/>
          <w:spacing w:val="1"/>
          <w:sz w:val="24"/>
          <w:szCs w:val="24"/>
          <w:lang w:eastAsia="ru-RU"/>
        </w:rPr>
        <w:t>НАУКИ И ВЫСШЕГО ОБРАЗОВАНИЯ</w:t>
      </w:r>
    </w:p>
    <w:p w14:paraId="7164B122" w14:textId="77777777" w:rsidR="00FD20F1" w:rsidRPr="00FD20F1" w:rsidRDefault="00FD20F1" w:rsidP="00FD20F1">
      <w:pPr>
        <w:shd w:val="clear" w:color="auto" w:fill="FFFFFF"/>
        <w:spacing w:line="240" w:lineRule="auto"/>
        <w:ind w:right="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BFA65B" w14:textId="7DED147B" w:rsidR="006C0FF1" w:rsidRPr="006C0FF1" w:rsidRDefault="006C0FF1" w:rsidP="00FD20F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C0F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циональный исследовательский университет ИТМО</w:t>
      </w:r>
    </w:p>
    <w:p w14:paraId="28C0E5EA" w14:textId="77777777" w:rsidR="00FD20F1" w:rsidRPr="00FD20F1" w:rsidRDefault="00FD20F1" w:rsidP="00FD20F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5A99F3BA" w14:textId="206A700F" w:rsidR="00FD20F1" w:rsidRPr="00FD20F1" w:rsidRDefault="00FD20F1" w:rsidP="007F48F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D20F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факультет безопасности </w:t>
      </w:r>
      <w:r w:rsidR="006C0FF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информационных </w:t>
      </w:r>
      <w:r w:rsidRPr="00FD20F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хнологий</w:t>
      </w:r>
    </w:p>
    <w:p w14:paraId="5F281F47" w14:textId="77777777" w:rsidR="00FD20F1" w:rsidRPr="00FD20F1" w:rsidRDefault="00FD20F1" w:rsidP="00FD20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44D889" w14:textId="77777777" w:rsidR="00FD20F1" w:rsidRPr="00FD20F1" w:rsidRDefault="00FD20F1" w:rsidP="00FD20F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33CF44" w14:textId="46F66A0A" w:rsidR="00FD20F1" w:rsidRDefault="00FD20F1" w:rsidP="00FD20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EC9F0" w14:textId="47A5E0E4" w:rsidR="0023425A" w:rsidRDefault="0023425A" w:rsidP="00FD20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35932" w14:textId="77777777" w:rsidR="00FD20F1" w:rsidRPr="00FD20F1" w:rsidRDefault="00FD20F1" w:rsidP="001219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17F73" w14:textId="77777777" w:rsidR="00FD20F1" w:rsidRPr="00FD20F1" w:rsidRDefault="00FD20F1" w:rsidP="00FD20F1">
      <w:pPr>
        <w:shd w:val="clear" w:color="auto" w:fill="FFFFFF"/>
        <w:spacing w:before="5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312E956" w14:textId="5384851C" w:rsidR="00FD20F1" w:rsidRDefault="00846D91" w:rsidP="00846D91">
      <w:pPr>
        <w:shd w:val="clear" w:color="auto" w:fill="FFFFFF"/>
        <w:spacing w:before="5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новы стеганографии</w:t>
      </w:r>
    </w:p>
    <w:p w14:paraId="1DF35406" w14:textId="67B72693" w:rsidR="00846D91" w:rsidRDefault="00846D91" w:rsidP="00846D91">
      <w:pPr>
        <w:shd w:val="clear" w:color="auto" w:fill="FFFFFF"/>
        <w:spacing w:before="5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ая работа №1</w:t>
      </w:r>
    </w:p>
    <w:p w14:paraId="784FBEF9" w14:textId="0F3CBFFF" w:rsidR="00BE657B" w:rsidRPr="00846D91" w:rsidRDefault="00BE657B" w:rsidP="00846D91">
      <w:pPr>
        <w:shd w:val="clear" w:color="auto" w:fill="FFFFFF"/>
        <w:spacing w:before="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Основы текстовой стеганографии»</w:t>
      </w:r>
    </w:p>
    <w:p w14:paraId="178E732B" w14:textId="4E27BD84" w:rsidR="00FD20F1" w:rsidRDefault="00FD20F1" w:rsidP="00FD20F1">
      <w:pPr>
        <w:shd w:val="clear" w:color="auto" w:fill="FFFFFF"/>
        <w:spacing w:before="5" w:line="240" w:lineRule="auto"/>
        <w:ind w:left="64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E22EB" w14:textId="654E7553" w:rsidR="0023425A" w:rsidRDefault="0023425A" w:rsidP="00BE657B">
      <w:pPr>
        <w:shd w:val="clear" w:color="auto" w:fill="FFFFFF"/>
        <w:spacing w:before="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7D6D5" w14:textId="192E6068" w:rsidR="0023425A" w:rsidRDefault="0023425A" w:rsidP="00FD20F1">
      <w:pPr>
        <w:shd w:val="clear" w:color="auto" w:fill="FFFFFF"/>
        <w:spacing w:before="5" w:line="240" w:lineRule="auto"/>
        <w:ind w:left="64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3CD2A" w14:textId="2E59A6F9" w:rsidR="00BE657B" w:rsidRDefault="00BE657B" w:rsidP="006C0FF1">
      <w:pPr>
        <w:shd w:val="clear" w:color="auto" w:fill="FFFFFF"/>
        <w:spacing w:before="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768C9" w14:textId="77777777" w:rsidR="007F48FE" w:rsidRDefault="007F48FE" w:rsidP="006C0FF1">
      <w:pPr>
        <w:shd w:val="clear" w:color="auto" w:fill="FFFFFF"/>
        <w:spacing w:before="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8845E" w14:textId="77777777" w:rsidR="006C0FF1" w:rsidRDefault="006C0FF1" w:rsidP="006C0FF1">
      <w:pPr>
        <w:shd w:val="clear" w:color="auto" w:fill="FFFFFF"/>
        <w:spacing w:before="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5063E" w14:textId="271EEEF0" w:rsidR="0023425A" w:rsidRDefault="0023425A" w:rsidP="006C0FF1">
      <w:pPr>
        <w:shd w:val="clear" w:color="auto" w:fill="FFFFFF"/>
        <w:spacing w:before="5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1236F" w14:textId="77777777" w:rsidR="006C0FF1" w:rsidRPr="00FD20F1" w:rsidRDefault="006C0FF1" w:rsidP="006C0FF1">
      <w:pPr>
        <w:shd w:val="clear" w:color="auto" w:fill="FFFFFF"/>
        <w:spacing w:before="5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BFC3E" w14:textId="6B636897" w:rsidR="00FD20F1" w:rsidRDefault="00FD20F1" w:rsidP="006C0FF1">
      <w:pPr>
        <w:shd w:val="clear" w:color="auto" w:fill="FFFFFF"/>
        <w:spacing w:before="5" w:after="0" w:line="240" w:lineRule="auto"/>
        <w:ind w:left="49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выполнил: </w:t>
      </w:r>
    </w:p>
    <w:p w14:paraId="5168A4F9" w14:textId="77777777" w:rsidR="00FD20F1" w:rsidRDefault="00FD20F1" w:rsidP="006C0FF1">
      <w:pPr>
        <w:shd w:val="clear" w:color="auto" w:fill="FFFFFF"/>
        <w:spacing w:after="0" w:line="240" w:lineRule="auto"/>
        <w:ind w:left="64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FCF82" w14:textId="053475BE" w:rsidR="00FD20F1" w:rsidRDefault="00FD20F1" w:rsidP="006C0FF1">
      <w:pPr>
        <w:shd w:val="clear" w:color="auto" w:fill="FFFFFF"/>
        <w:spacing w:before="5" w:after="0" w:line="240" w:lineRule="auto"/>
        <w:ind w:left="49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уппы №33</w:t>
      </w:r>
      <w:r w:rsidRPr="00FD20F1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84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лександрович</w:t>
      </w:r>
      <w:r w:rsidR="006C0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А.</w:t>
      </w:r>
      <w:r w:rsidR="006C0F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</w:t>
      </w:r>
    </w:p>
    <w:p w14:paraId="3701F9D8" w14:textId="4E01CCB9" w:rsidR="006C0FF1" w:rsidRDefault="006C0FF1" w:rsidP="006C0FF1">
      <w:pPr>
        <w:shd w:val="clear" w:color="auto" w:fill="FFFFFF"/>
        <w:spacing w:before="5" w:after="0" w:line="240" w:lineRule="auto"/>
        <w:ind w:left="49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7A8D4" w14:textId="77777777" w:rsidR="006C0FF1" w:rsidRPr="00FD20F1" w:rsidRDefault="006C0FF1" w:rsidP="006C0FF1">
      <w:pPr>
        <w:shd w:val="clear" w:color="auto" w:fill="FFFFFF"/>
        <w:spacing w:before="5" w:after="0" w:line="240" w:lineRule="auto"/>
        <w:ind w:left="49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8B698" w14:textId="306AED91" w:rsidR="00FD20F1" w:rsidRDefault="006C0FF1" w:rsidP="006C0FF1">
      <w:pPr>
        <w:shd w:val="clear" w:color="auto" w:fill="FFFFFF"/>
        <w:spacing w:before="5" w:after="0" w:line="240" w:lineRule="auto"/>
        <w:ind w:left="49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роверил:</w:t>
      </w:r>
    </w:p>
    <w:p w14:paraId="47161A14" w14:textId="522CAA73" w:rsidR="00846D91" w:rsidRDefault="00846D91" w:rsidP="006C0FF1">
      <w:pPr>
        <w:shd w:val="clear" w:color="auto" w:fill="FFFFFF"/>
        <w:spacing w:before="5" w:after="0" w:line="240" w:lineRule="auto"/>
        <w:ind w:left="49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3DFA3" w14:textId="0AFE0490" w:rsidR="006C0FF1" w:rsidRDefault="006C0FF1" w:rsidP="006C0FF1">
      <w:pPr>
        <w:shd w:val="clear" w:color="auto" w:fill="FFFFFF"/>
        <w:spacing w:before="5" w:after="0" w:line="240" w:lineRule="auto"/>
        <w:ind w:left="49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В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</w:t>
      </w:r>
    </w:p>
    <w:p w14:paraId="633411F8" w14:textId="6C34ACC0" w:rsidR="00846D91" w:rsidRPr="00FD20F1" w:rsidRDefault="00846D91" w:rsidP="006C0FF1">
      <w:pPr>
        <w:shd w:val="clear" w:color="auto" w:fill="FFFFFF"/>
        <w:spacing w:before="5" w:after="0" w:line="240" w:lineRule="auto"/>
        <w:ind w:left="49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B159D" w14:textId="3BD4216F" w:rsidR="00FD20F1" w:rsidRPr="00FD20F1" w:rsidRDefault="006C0FF1" w:rsidP="00FD20F1">
      <w:pPr>
        <w:shd w:val="clear" w:color="auto" w:fill="FFFFFF"/>
        <w:spacing w:before="5" w:line="240" w:lineRule="auto"/>
        <w:ind w:left="64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7F03220" wp14:editId="51E17E3F">
            <wp:simplePos x="0" y="0"/>
            <wp:positionH relativeFrom="margin">
              <wp:posOffset>1517650</wp:posOffset>
            </wp:positionH>
            <wp:positionV relativeFrom="margin">
              <wp:posOffset>8105140</wp:posOffset>
            </wp:positionV>
            <wp:extent cx="2924175" cy="457200"/>
            <wp:effectExtent l="0" t="0" r="0" b="0"/>
            <wp:wrapNone/>
            <wp:docPr id="16" name="Рисунок 16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905D9" w14:textId="4D74898E" w:rsidR="00FD20F1" w:rsidRDefault="00FD20F1" w:rsidP="00FD20F1">
      <w:pPr>
        <w:shd w:val="clear" w:color="auto" w:fill="FFFFFF"/>
        <w:spacing w:before="5" w:line="240" w:lineRule="auto"/>
        <w:ind w:left="4320" w:hanging="432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ACDE694" w14:textId="18137503" w:rsidR="006C0FF1" w:rsidRDefault="006C0FF1" w:rsidP="00FD20F1">
      <w:pPr>
        <w:shd w:val="clear" w:color="auto" w:fill="FFFFFF"/>
        <w:spacing w:before="5" w:line="240" w:lineRule="auto"/>
        <w:ind w:left="4320" w:hanging="432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71DC8D20" w14:textId="5397B53F" w:rsidR="0023425A" w:rsidRDefault="00FD20F1" w:rsidP="0023425A">
      <w:pPr>
        <w:shd w:val="clear" w:color="auto" w:fill="FFFFFF"/>
        <w:spacing w:before="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0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</w:t>
      </w:r>
      <w:r w:rsidR="006C0FF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19B8F5B7" w14:textId="10582894" w:rsidR="00BE657B" w:rsidRDefault="00BE657B" w:rsidP="00BE657B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4"/>
          <w:szCs w:val="24"/>
        </w:rPr>
        <w:t>научиться работать с текстовыми алгоритмами стеганографии.</w:t>
      </w:r>
    </w:p>
    <w:p w14:paraId="21196E0A" w14:textId="6352B53C" w:rsidR="00BE657B" w:rsidRDefault="00BE657B" w:rsidP="00BE657B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етическая часть:</w:t>
      </w:r>
    </w:p>
    <w:p w14:paraId="601429D3" w14:textId="2406918B" w:rsidR="00BE657B" w:rsidRDefault="006C0FF1" w:rsidP="00BE657B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еганография</w:t>
      </w:r>
      <w:r w:rsidR="0052333C" w:rsidRPr="0052333C">
        <w:rPr>
          <w:rFonts w:ascii="Times New Roman" w:hAnsi="Times New Roman" w:cs="Times New Roman"/>
          <w:sz w:val="24"/>
          <w:szCs w:val="24"/>
        </w:rPr>
        <w:t xml:space="preserve"> [1]</w:t>
      </w:r>
      <w:r>
        <w:rPr>
          <w:rFonts w:ascii="Times New Roman" w:hAnsi="Times New Roman" w:cs="Times New Roman"/>
          <w:sz w:val="24"/>
          <w:szCs w:val="24"/>
        </w:rPr>
        <w:t xml:space="preserve"> – способ передачи или </w:t>
      </w:r>
      <w:r w:rsidRPr="006C0FF1">
        <w:rPr>
          <w:rFonts w:ascii="Times New Roman" w:hAnsi="Times New Roman" w:cs="Times New Roman"/>
          <w:sz w:val="24"/>
          <w:szCs w:val="24"/>
        </w:rPr>
        <w:t>хранения информации с учётом сохранения в тайне самого факта такой передачи (хранения).</w:t>
      </w:r>
      <w:r w:rsidR="00384A44">
        <w:rPr>
          <w:rFonts w:ascii="Times New Roman" w:hAnsi="Times New Roman" w:cs="Times New Roman"/>
          <w:sz w:val="24"/>
          <w:szCs w:val="24"/>
        </w:rPr>
        <w:t xml:space="preserve"> Текстовая стеганография</w:t>
      </w:r>
      <w:r w:rsidR="0052333C" w:rsidRPr="0052333C">
        <w:rPr>
          <w:rFonts w:ascii="Times New Roman" w:hAnsi="Times New Roman" w:cs="Times New Roman"/>
          <w:sz w:val="24"/>
          <w:szCs w:val="24"/>
        </w:rPr>
        <w:t xml:space="preserve"> [2]</w:t>
      </w:r>
      <w:r w:rsidR="00384A44">
        <w:rPr>
          <w:rFonts w:ascii="Times New Roman" w:hAnsi="Times New Roman" w:cs="Times New Roman"/>
          <w:sz w:val="24"/>
          <w:szCs w:val="24"/>
        </w:rPr>
        <w:t xml:space="preserve"> – это с</w:t>
      </w:r>
      <w:r w:rsidR="00384A44" w:rsidRPr="00384A44">
        <w:rPr>
          <w:rFonts w:ascii="Times New Roman" w:hAnsi="Times New Roman" w:cs="Times New Roman"/>
          <w:sz w:val="24"/>
          <w:szCs w:val="24"/>
        </w:rPr>
        <w:t>теганография, использующая текстовые контейнеры для скрытия данных</w:t>
      </w:r>
      <w:r w:rsidR="00384A44">
        <w:rPr>
          <w:rFonts w:ascii="Times New Roman" w:hAnsi="Times New Roman" w:cs="Times New Roman"/>
          <w:sz w:val="24"/>
          <w:szCs w:val="24"/>
        </w:rPr>
        <w:t>. В данной лабораторной работе были рассмотрены следующие 3 алгоритма:</w:t>
      </w:r>
    </w:p>
    <w:p w14:paraId="360B91B1" w14:textId="33FA0A1C" w:rsidR="00BE657B" w:rsidRDefault="00BE657B" w:rsidP="00BE657B">
      <w:pPr>
        <w:pStyle w:val="a4"/>
        <w:numPr>
          <w:ilvl w:val="0"/>
          <w:numId w:val="12"/>
        </w:num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замены символов</w:t>
      </w:r>
      <w:r w:rsidR="00384A44">
        <w:rPr>
          <w:rFonts w:ascii="Times New Roman" w:hAnsi="Times New Roman" w:cs="Times New Roman"/>
          <w:sz w:val="24"/>
          <w:szCs w:val="24"/>
        </w:rPr>
        <w:t xml:space="preserve"> (метод знаков одинакового начерта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997EEC" w14:textId="207DC5F7" w:rsidR="00BE657B" w:rsidRDefault="00BE657B" w:rsidP="00BE657B">
      <w:pPr>
        <w:pStyle w:val="a4"/>
        <w:numPr>
          <w:ilvl w:val="0"/>
          <w:numId w:val="12"/>
        </w:num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с использованием пробелов</w:t>
      </w:r>
      <w:r w:rsidR="00384A44">
        <w:rPr>
          <w:rFonts w:ascii="Times New Roman" w:hAnsi="Times New Roman" w:cs="Times New Roman"/>
          <w:sz w:val="24"/>
          <w:szCs w:val="24"/>
        </w:rPr>
        <w:t xml:space="preserve"> (метод хвостовых пробелов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099EA0" w14:textId="4CEA70E3" w:rsidR="006C0FF1" w:rsidRDefault="00BE657B" w:rsidP="00BE657B">
      <w:pPr>
        <w:pStyle w:val="a4"/>
        <w:numPr>
          <w:ilvl w:val="0"/>
          <w:numId w:val="12"/>
        </w:num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с добавлением служебных символов.</w:t>
      </w:r>
    </w:p>
    <w:p w14:paraId="58F98A42" w14:textId="10CB44F3" w:rsidR="00384A44" w:rsidRPr="007F48FE" w:rsidRDefault="00384A44" w:rsidP="0018264A">
      <w:pPr>
        <w:shd w:val="clear" w:color="auto" w:fill="FFFFFF"/>
        <w:spacing w:before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знаков одинакового начертания </w:t>
      </w:r>
      <w:proofErr w:type="gramStart"/>
      <w:r w:rsidR="0018264A">
        <w:rPr>
          <w:rFonts w:ascii="Times New Roman" w:hAnsi="Times New Roman" w:cs="Times New Roman"/>
          <w:sz w:val="24"/>
          <w:szCs w:val="24"/>
        </w:rPr>
        <w:t>символы</w:t>
      </w:r>
      <w:r w:rsidR="0052333C" w:rsidRPr="0052333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52333C" w:rsidRPr="0052333C">
        <w:rPr>
          <w:rFonts w:ascii="Times New Roman" w:hAnsi="Times New Roman" w:cs="Times New Roman"/>
          <w:sz w:val="24"/>
          <w:szCs w:val="24"/>
        </w:rPr>
        <w:t xml:space="preserve">3] </w:t>
      </w:r>
      <w:r w:rsidR="0018264A">
        <w:rPr>
          <w:rFonts w:ascii="Times New Roman" w:hAnsi="Times New Roman" w:cs="Times New Roman"/>
          <w:sz w:val="24"/>
          <w:szCs w:val="24"/>
        </w:rPr>
        <w:t xml:space="preserve">предполагает подмену (бит 1) или ее отсутствие (бит 0) одной графемы другой, имеющей такой же вид начертания. Например, латинская </w:t>
      </w:r>
      <w:r w:rsidR="0018264A" w:rsidRPr="007F48FE">
        <w:rPr>
          <w:rFonts w:ascii="Times New Roman" w:hAnsi="Times New Roman" w:cs="Times New Roman"/>
          <w:sz w:val="24"/>
          <w:szCs w:val="24"/>
        </w:rPr>
        <w:t>“</w:t>
      </w:r>
      <w:r w:rsidR="0018264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8264A" w:rsidRPr="007F48FE">
        <w:rPr>
          <w:rFonts w:ascii="Times New Roman" w:hAnsi="Times New Roman" w:cs="Times New Roman"/>
          <w:sz w:val="24"/>
          <w:szCs w:val="24"/>
        </w:rPr>
        <w:t xml:space="preserve">” </w:t>
      </w:r>
      <w:r w:rsidR="0018264A">
        <w:rPr>
          <w:rFonts w:ascii="Times New Roman" w:hAnsi="Times New Roman" w:cs="Times New Roman"/>
          <w:sz w:val="24"/>
          <w:szCs w:val="24"/>
        </w:rPr>
        <w:t xml:space="preserve">на кириллическую </w:t>
      </w:r>
      <w:r w:rsidR="0018264A" w:rsidRPr="007F48FE">
        <w:rPr>
          <w:rFonts w:ascii="Times New Roman" w:hAnsi="Times New Roman" w:cs="Times New Roman"/>
          <w:sz w:val="24"/>
          <w:szCs w:val="24"/>
        </w:rPr>
        <w:t>“</w:t>
      </w:r>
      <w:r w:rsidR="0018264A">
        <w:rPr>
          <w:rFonts w:ascii="Times New Roman" w:hAnsi="Times New Roman" w:cs="Times New Roman"/>
          <w:sz w:val="24"/>
          <w:szCs w:val="24"/>
        </w:rPr>
        <w:t>о</w:t>
      </w:r>
      <w:r w:rsidR="0018264A" w:rsidRPr="007F48FE">
        <w:rPr>
          <w:rFonts w:ascii="Times New Roman" w:hAnsi="Times New Roman" w:cs="Times New Roman"/>
          <w:sz w:val="24"/>
          <w:szCs w:val="24"/>
        </w:rPr>
        <w:t xml:space="preserve">”. </w:t>
      </w:r>
      <w:r w:rsidR="007F48FE">
        <w:rPr>
          <w:rFonts w:ascii="Times New Roman" w:hAnsi="Times New Roman" w:cs="Times New Roman"/>
          <w:sz w:val="24"/>
          <w:szCs w:val="24"/>
        </w:rPr>
        <w:t>В моем случае была</w:t>
      </w:r>
      <w:bookmarkStart w:id="0" w:name="_GoBack"/>
      <w:bookmarkEnd w:id="0"/>
      <w:r w:rsidR="007F48FE">
        <w:rPr>
          <w:rFonts w:ascii="Times New Roman" w:hAnsi="Times New Roman" w:cs="Times New Roman"/>
          <w:sz w:val="24"/>
          <w:szCs w:val="24"/>
        </w:rPr>
        <w:t xml:space="preserve"> реализована замена букв о, а и р.</w:t>
      </w:r>
    </w:p>
    <w:p w14:paraId="6F7B99D7" w14:textId="63DCEB32" w:rsidR="0018264A" w:rsidRDefault="0018264A" w:rsidP="0018264A">
      <w:pPr>
        <w:shd w:val="clear" w:color="auto" w:fill="FFFFFF"/>
        <w:spacing w:before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хвостовых пробелов хвостовых пробелов</w:t>
      </w:r>
      <w:r w:rsidR="0052333C" w:rsidRPr="0052333C">
        <w:rPr>
          <w:rFonts w:ascii="Times New Roman" w:hAnsi="Times New Roman" w:cs="Times New Roman"/>
          <w:sz w:val="24"/>
          <w:szCs w:val="24"/>
        </w:rPr>
        <w:t xml:space="preserve"> [4]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дописывание (бит 1) или его отсутствие (бит 0) или дописывание одного или двух пробелов в конце строки. Мною был реализован алгоритм дописывания/отсутствие.</w:t>
      </w:r>
    </w:p>
    <w:p w14:paraId="3E4684F6" w14:textId="1CDFF8BD" w:rsidR="006C0FF1" w:rsidRDefault="0018264A" w:rsidP="0018264A">
      <w:pPr>
        <w:shd w:val="clear" w:color="auto" w:fill="FFFFFF"/>
        <w:spacing w:before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с добавление служебных символов предполагает добавление служебных символов или подмену одних служебных символов на другие. Кодирование осуществляется таким же образом, как описано выше.</w:t>
      </w:r>
    </w:p>
    <w:p w14:paraId="57561E82" w14:textId="65A94A55" w:rsidR="007F48FE" w:rsidRDefault="007F48FE" w:rsidP="0018264A">
      <w:pPr>
        <w:shd w:val="clear" w:color="auto" w:fill="FFFFFF"/>
        <w:spacing w:before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зашифровать исходное сообщение, оно преобразуется в двоичный код. Далее двоичная последовательность записывается одним из указанных выше методом. Извлечение информации происходит следующим образом: исходя из выбранного метода текстовый контейнер считывается и записывает полученную последовательность битов. Далее двоичный код преобразуется в зашифрованное сообщение.</w:t>
      </w:r>
    </w:p>
    <w:p w14:paraId="00000DA7" w14:textId="1D186296" w:rsidR="0018264A" w:rsidRDefault="0018264A" w:rsidP="0018264A">
      <w:pPr>
        <w:shd w:val="clear" w:color="auto" w:fill="FFFFFF"/>
        <w:spacing w:before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8AE0B2" w14:textId="2A958622" w:rsidR="0018264A" w:rsidRDefault="0018264A" w:rsidP="0018264A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часть:</w:t>
      </w:r>
    </w:p>
    <w:p w14:paraId="4547855E" w14:textId="12CE145F" w:rsidR="007F48FE" w:rsidRPr="007B092C" w:rsidRDefault="007F48FE" w:rsidP="0018264A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сходным контейнером в моей работе является рассказ А. П. Чехова </w:t>
      </w:r>
      <w:r w:rsidR="007728A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гафья</w:t>
      </w:r>
      <w:r w:rsidR="007728A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92C">
        <w:rPr>
          <w:rFonts w:ascii="Times New Roman" w:hAnsi="Times New Roman" w:cs="Times New Roman"/>
          <w:sz w:val="24"/>
          <w:szCs w:val="24"/>
        </w:rPr>
        <w:t xml:space="preserve">состоящий из 19271 символа в кодировке </w:t>
      </w:r>
      <w:r w:rsidR="007B092C">
        <w:rPr>
          <w:rFonts w:ascii="Times New Roman" w:hAnsi="Times New Roman" w:cs="Times New Roman"/>
          <w:sz w:val="24"/>
          <w:szCs w:val="24"/>
          <w:lang w:val="en-US"/>
        </w:rPr>
        <w:t>UTF</w:t>
      </w:r>
      <w:r w:rsidR="007B092C" w:rsidRPr="007B092C">
        <w:rPr>
          <w:rFonts w:ascii="Times New Roman" w:hAnsi="Times New Roman" w:cs="Times New Roman"/>
          <w:sz w:val="24"/>
          <w:szCs w:val="24"/>
        </w:rPr>
        <w:t xml:space="preserve">-8. </w:t>
      </w:r>
    </w:p>
    <w:p w14:paraId="229AA123" w14:textId="0313FD2F" w:rsidR="00BE657B" w:rsidRDefault="00BE657B" w:rsidP="00BE657B">
      <w:pPr>
        <w:shd w:val="clear" w:color="auto" w:fill="FFFFFF"/>
        <w:spacing w:before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алгоритмы были написаны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BE65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каждого метода был написан отдельный файл, а также общий файл </w:t>
      </w:r>
      <w:r>
        <w:rPr>
          <w:rFonts w:ascii="Times New Roman" w:hAnsi="Times New Roman" w:cs="Times New Roman"/>
          <w:sz w:val="24"/>
          <w:szCs w:val="24"/>
          <w:lang w:val="en-US"/>
        </w:rPr>
        <w:t>common</w:t>
      </w:r>
      <w:r w:rsidRPr="00BE657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BE65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 хранятся функции, используемые в каждом из методов.</w:t>
      </w:r>
    </w:p>
    <w:p w14:paraId="7036432A" w14:textId="5EF4DD29" w:rsidR="007728A2" w:rsidRPr="007728A2" w:rsidRDefault="007728A2" w:rsidP="007728A2">
      <w:pPr>
        <w:shd w:val="clear" w:color="auto" w:fill="FFFFFF"/>
        <w:spacing w:before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 </w:t>
      </w:r>
      <w:r w:rsidR="00BE657B">
        <w:rPr>
          <w:rFonts w:ascii="Times New Roman" w:hAnsi="Times New Roman" w:cs="Times New Roman"/>
          <w:sz w:val="24"/>
          <w:szCs w:val="24"/>
          <w:lang w:val="en-US"/>
        </w:rPr>
        <w:t>common</w:t>
      </w:r>
      <w:r w:rsidR="00BE657B" w:rsidRPr="007728A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E657B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чает за функциональность каждого метода. В нем реализованы метод чтения ключей из строки терминала, метод перевода исходного сообщения в двоичный код и метод перевода из двоичного кода в исходное сообщение. Файл содержит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letters</w:t>
      </w:r>
      <w:r w:rsidRPr="007728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ом хранятся символы, которые можно зашифровать. На каждый символ отводитс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le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etters</m:t>
            </m:r>
          </m:e>
        </m:d>
      </m:oMath>
      <w:r w:rsidRPr="007728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бит (округление происходит в большую сторон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5DC39" w14:textId="3F63BC29" w:rsidR="00D170CD" w:rsidRDefault="0018264A" w:rsidP="007728A2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0F0D1F" wp14:editId="5E230498">
            <wp:extent cx="4752975" cy="1704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-1" b="79161"/>
                    <a:stretch/>
                  </pic:blipFill>
                  <pic:spPr bwMode="auto">
                    <a:xfrm>
                      <a:off x="0" y="0"/>
                      <a:ext cx="475297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9172A" w14:textId="3CF987A7" w:rsidR="00BE657B" w:rsidRDefault="007D5245" w:rsidP="00D170CD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0D6EB5" wp14:editId="4CFFAF30">
            <wp:extent cx="4752975" cy="4981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0607" b="18510"/>
                    <a:stretch/>
                  </pic:blipFill>
                  <pic:spPr bwMode="auto">
                    <a:xfrm>
                      <a:off x="0" y="0"/>
                      <a:ext cx="4752975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95DE9" w14:textId="31F889C4" w:rsidR="007D5245" w:rsidRDefault="007D5245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24A3C0" wp14:editId="52CA324D">
            <wp:extent cx="5940425" cy="29121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FD38" w14:textId="3D89056E" w:rsidR="007D5245" w:rsidRDefault="007D5245" w:rsidP="00BE657B">
      <w:pPr>
        <w:shd w:val="clear" w:color="auto" w:fill="FFFFFF"/>
        <w:spacing w:before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A21F4F" w14:textId="26C66D0D" w:rsidR="00786D52" w:rsidRDefault="00786D52" w:rsidP="00BE657B">
      <w:pPr>
        <w:shd w:val="clear" w:color="auto" w:fill="FFFFFF"/>
        <w:spacing w:before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следуют три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786D5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786D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786D5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786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third</w:t>
      </w:r>
      <w:r w:rsidRPr="00786D5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786D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вечающие за первый, второй и третий методы соответственно. Каждый из скриптов принимает ключи и аргументы. При передаче ключа </w:t>
      </w:r>
      <w:r w:rsidRPr="00786D52">
        <w:rPr>
          <w:rFonts w:ascii="Times New Roman" w:hAnsi="Times New Roman" w:cs="Times New Roman"/>
          <w:sz w:val="24"/>
          <w:szCs w:val="24"/>
        </w:rPr>
        <w:t>“-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86D52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скрипт будет работать в режиме шифрования. Ключ </w:t>
      </w:r>
      <w:r w:rsidRPr="00786D52">
        <w:rPr>
          <w:rFonts w:ascii="Times New Roman" w:hAnsi="Times New Roman" w:cs="Times New Roman"/>
          <w:sz w:val="24"/>
          <w:szCs w:val="24"/>
        </w:rPr>
        <w:t>“-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86D52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должен подаваться совместно ключом </w:t>
      </w:r>
      <w:r w:rsidRPr="00786D52">
        <w:rPr>
          <w:rFonts w:ascii="Times New Roman" w:hAnsi="Times New Roman" w:cs="Times New Roman"/>
          <w:sz w:val="24"/>
          <w:szCs w:val="24"/>
        </w:rPr>
        <w:t>“-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86D52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и последующим строковым значением – сообщением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торое нужно зашифровать. В режиме шифрования нужно подавать также аргументы – название одного или двух файлов – случае, если файл один, происходит запись в этот же файл; если файлов два – один файл становится контейнером, а во второй происходит запись. Ключ </w:t>
      </w:r>
      <w:r w:rsidRPr="00786D52">
        <w:rPr>
          <w:rFonts w:ascii="Times New Roman" w:hAnsi="Times New Roman" w:cs="Times New Roman"/>
          <w:sz w:val="24"/>
          <w:szCs w:val="24"/>
        </w:rPr>
        <w:t>“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86D52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нужен для режима дешифрования. Подается совместно с аргументом – названием файла, откуда нужно считывать информацию.</w:t>
      </w:r>
    </w:p>
    <w:p w14:paraId="25526544" w14:textId="06396036" w:rsidR="00786D52" w:rsidRPr="00786D52" w:rsidRDefault="00786D52" w:rsidP="00BE657B">
      <w:pPr>
        <w:shd w:val="clear" w:color="auto" w:fill="FFFFFF"/>
        <w:spacing w:before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786D5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786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сходит посимвольное считывание исходного контейнера и посимвольная запись в файл. Шифрование и извлечение информации происходит описанным выше способом.</w:t>
      </w:r>
    </w:p>
    <w:p w14:paraId="6C546E15" w14:textId="49E476A7" w:rsidR="007D5245" w:rsidRDefault="007D5245" w:rsidP="00786D52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E38D6E" wp14:editId="68C33155">
            <wp:extent cx="5940425" cy="25241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24" b="58124"/>
                    <a:stretch/>
                  </pic:blipFill>
                  <pic:spPr bwMode="auto"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8CF70" w14:textId="532AF5AB" w:rsidR="00D170CD" w:rsidRDefault="00D170CD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1F963C" wp14:editId="43E5DBB2">
            <wp:extent cx="5940425" cy="35433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2344" b="-252"/>
                    <a:stretch/>
                  </pic:blipFill>
                  <pic:spPr bwMode="auto"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B4DF8" w14:textId="642A119B" w:rsidR="007D5245" w:rsidRDefault="007D5245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24158" w14:textId="7DDF232D" w:rsidR="007D5245" w:rsidRPr="00671BD1" w:rsidRDefault="00786D52" w:rsidP="00BE657B">
      <w:pPr>
        <w:shd w:val="clear" w:color="auto" w:fill="FFFFFF"/>
        <w:spacing w:before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айле </w:t>
      </w:r>
      <w:r w:rsidR="00671BD1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="00671BD1" w:rsidRPr="00671BD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1BD1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671BD1" w:rsidRPr="00671BD1">
        <w:rPr>
          <w:rFonts w:ascii="Times New Roman" w:hAnsi="Times New Roman" w:cs="Times New Roman"/>
          <w:sz w:val="24"/>
          <w:szCs w:val="24"/>
        </w:rPr>
        <w:t xml:space="preserve"> </w:t>
      </w:r>
      <w:r w:rsidR="00671BD1">
        <w:rPr>
          <w:rFonts w:ascii="Times New Roman" w:hAnsi="Times New Roman" w:cs="Times New Roman"/>
          <w:sz w:val="24"/>
          <w:szCs w:val="24"/>
        </w:rPr>
        <w:t xml:space="preserve">происходит </w:t>
      </w:r>
      <w:proofErr w:type="spellStart"/>
      <w:r w:rsidR="00671BD1">
        <w:rPr>
          <w:rFonts w:ascii="Times New Roman" w:hAnsi="Times New Roman" w:cs="Times New Roman"/>
          <w:sz w:val="24"/>
          <w:szCs w:val="24"/>
        </w:rPr>
        <w:t>построковое</w:t>
      </w:r>
      <w:proofErr w:type="spellEnd"/>
      <w:r w:rsidR="00671BD1">
        <w:rPr>
          <w:rFonts w:ascii="Times New Roman" w:hAnsi="Times New Roman" w:cs="Times New Roman"/>
          <w:sz w:val="24"/>
          <w:szCs w:val="24"/>
        </w:rPr>
        <w:t xml:space="preserve"> считывание исходного файла и последующая запись с добавлением или без добавления пробела в конце строки.</w:t>
      </w:r>
    </w:p>
    <w:p w14:paraId="65F482A8" w14:textId="77777777" w:rsidR="00671BD1" w:rsidRDefault="00671BD1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A48A63" wp14:editId="2151035C">
            <wp:extent cx="5940425" cy="7239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b="84223"/>
                    <a:stretch/>
                  </pic:blipFill>
                  <pic:spPr bwMode="auto"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FA0E0" w14:textId="09B45383" w:rsidR="007D5245" w:rsidRDefault="007D5245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87B92B" wp14:editId="64CAA581">
            <wp:extent cx="5940425" cy="3702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308"/>
                    <a:stretch/>
                  </pic:blipFill>
                  <pic:spPr bwMode="auto">
                    <a:xfrm>
                      <a:off x="0" y="0"/>
                      <a:ext cx="5940425" cy="370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F4E70" w14:textId="77777777" w:rsidR="00671BD1" w:rsidRDefault="00671BD1" w:rsidP="00D170CD">
      <w:pPr>
        <w:shd w:val="clear" w:color="auto" w:fill="FFFFFF"/>
        <w:spacing w:before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A59AC2" w14:textId="168558EF" w:rsidR="007D5245" w:rsidRPr="00671BD1" w:rsidRDefault="00671BD1" w:rsidP="00D170CD">
      <w:pPr>
        <w:shd w:val="clear" w:color="auto" w:fill="FFFFFF"/>
        <w:spacing w:before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third</w:t>
      </w:r>
      <w:r w:rsidRPr="00671BD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671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реализовано посимвольное чтение и последующее посимвольная запись с заменой пробелов на символ </w:t>
      </w:r>
      <w:r w:rsidRPr="00671BD1">
        <w:rPr>
          <w:rFonts w:ascii="Times New Roman" w:hAnsi="Times New Roman" w:cs="Times New Roman"/>
          <w:sz w:val="24"/>
          <w:szCs w:val="24"/>
        </w:rPr>
        <w:t>‘\0’</w:t>
      </w:r>
      <w:r>
        <w:rPr>
          <w:rFonts w:ascii="Times New Roman" w:hAnsi="Times New Roman" w:cs="Times New Roman"/>
          <w:sz w:val="24"/>
          <w:szCs w:val="24"/>
        </w:rPr>
        <w:t>, или ее отсутствием в зависимости от битовой информационной последовательности.</w:t>
      </w:r>
    </w:p>
    <w:p w14:paraId="5833C4BB" w14:textId="77777777" w:rsidR="00671BD1" w:rsidRDefault="00671BD1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402E6D" wp14:editId="31451356">
            <wp:extent cx="5940425" cy="44005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23520"/>
                    <a:stretch/>
                  </pic:blipFill>
                  <pic:spPr bwMode="auto">
                    <a:xfrm>
                      <a:off x="0" y="0"/>
                      <a:ext cx="5940425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65C7B" w14:textId="37FBF6B1" w:rsidR="007D5245" w:rsidRDefault="00D170CD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50B4AA" wp14:editId="4FA0BAE1">
            <wp:extent cx="5940425" cy="13436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6647"/>
                    <a:stretch/>
                  </pic:blipFill>
                  <pic:spPr bwMode="auto">
                    <a:xfrm>
                      <a:off x="0" y="0"/>
                      <a:ext cx="5940425" cy="134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EE3F8" w14:textId="77777777" w:rsidR="00D170CD" w:rsidRDefault="00D170CD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1BC44" w14:textId="74BED0E5" w:rsidR="0027459F" w:rsidRDefault="007D5245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1BD1">
        <w:rPr>
          <w:rFonts w:ascii="Times New Roman" w:hAnsi="Times New Roman" w:cs="Times New Roman"/>
          <w:sz w:val="24"/>
          <w:szCs w:val="24"/>
        </w:rPr>
        <w:t xml:space="preserve">Также мною был написан файл оценщик </w:t>
      </w:r>
      <w:r w:rsidR="00671BD1">
        <w:rPr>
          <w:rFonts w:ascii="Times New Roman" w:hAnsi="Times New Roman" w:cs="Times New Roman"/>
          <w:sz w:val="24"/>
          <w:szCs w:val="24"/>
          <w:lang w:val="en-US"/>
        </w:rPr>
        <w:t>estimator</w:t>
      </w:r>
      <w:r w:rsidR="00671BD1" w:rsidRPr="00671BD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1BD1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671BD1" w:rsidRPr="00671BD1">
        <w:rPr>
          <w:rFonts w:ascii="Times New Roman" w:hAnsi="Times New Roman" w:cs="Times New Roman"/>
          <w:sz w:val="24"/>
          <w:szCs w:val="24"/>
        </w:rPr>
        <w:t xml:space="preserve">. </w:t>
      </w:r>
      <w:r w:rsidR="00671BD1">
        <w:rPr>
          <w:rFonts w:ascii="Times New Roman" w:hAnsi="Times New Roman" w:cs="Times New Roman"/>
          <w:sz w:val="24"/>
          <w:szCs w:val="24"/>
        </w:rPr>
        <w:t xml:space="preserve">Этот скрипт сравнивает два файла до вставки сообщения и после – выводит размер каждого </w:t>
      </w:r>
      <w:r w:rsidR="001871FE">
        <w:rPr>
          <w:rFonts w:ascii="Times New Roman" w:hAnsi="Times New Roman" w:cs="Times New Roman"/>
          <w:sz w:val="24"/>
          <w:szCs w:val="24"/>
        </w:rPr>
        <w:t>файла,</w:t>
      </w:r>
      <w:r w:rsidR="00671BD1">
        <w:rPr>
          <w:rFonts w:ascii="Times New Roman" w:hAnsi="Times New Roman" w:cs="Times New Roman"/>
          <w:sz w:val="24"/>
          <w:szCs w:val="24"/>
        </w:rPr>
        <w:t xml:space="preserve"> а также отличие размера одного файла от другого в процентах. </w:t>
      </w:r>
      <w:r w:rsidR="001871FE">
        <w:rPr>
          <w:rFonts w:ascii="Times New Roman" w:hAnsi="Times New Roman" w:cs="Times New Roman"/>
          <w:sz w:val="24"/>
          <w:szCs w:val="24"/>
        </w:rPr>
        <w:t>Если разница составляет не более 5%, скрипт выводит сообщение о том, что проверка пройдена.</w:t>
      </w:r>
    </w:p>
    <w:p w14:paraId="133DB014" w14:textId="77777777" w:rsidR="00D170CD" w:rsidRDefault="00D170CD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820816" wp14:editId="151237A6">
            <wp:extent cx="3429000" cy="2466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8453"/>
                    <a:stretch/>
                  </pic:blipFill>
                  <pic:spPr bwMode="auto">
                    <a:xfrm>
                      <a:off x="0" y="0"/>
                      <a:ext cx="342900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3DB6F" w14:textId="4DF6E1B5" w:rsidR="0027459F" w:rsidRDefault="0027459F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F6D9FA" wp14:editId="27243F92">
            <wp:extent cx="3429000" cy="914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1547" b="1934"/>
                    <a:stretch/>
                  </pic:blipFill>
                  <pic:spPr bwMode="auto">
                    <a:xfrm>
                      <a:off x="0" y="0"/>
                      <a:ext cx="34290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CCD81" w14:textId="77777777" w:rsidR="001871FE" w:rsidRDefault="001871FE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F6A6F" w14:textId="5760E3B7" w:rsidR="0027459F" w:rsidRDefault="0027459F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тод замены символов:</w:t>
      </w:r>
    </w:p>
    <w:p w14:paraId="0065248A" w14:textId="42277439" w:rsidR="0027459F" w:rsidRDefault="00802B17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B34BA8" wp14:editId="652B1DEA">
            <wp:extent cx="5940425" cy="8096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7CDB" w14:textId="31FFB337" w:rsidR="00802B17" w:rsidRDefault="00802B17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98B099E" w14:textId="03B90AB2" w:rsidR="00802B17" w:rsidRDefault="00802B17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тод с использованием пробелов:</w:t>
      </w:r>
    </w:p>
    <w:p w14:paraId="6CDC007D" w14:textId="1DB1BA57" w:rsidR="00802B17" w:rsidRDefault="00802B17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EC0F7BF" wp14:editId="2CA6FFD8">
            <wp:extent cx="5940425" cy="8147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7046" w14:textId="2701024F" w:rsidR="00802B17" w:rsidRDefault="00802B17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C25F00" w14:textId="276136F0" w:rsidR="00802B17" w:rsidRDefault="00802B17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Метод с использованием служебных символов:</w:t>
      </w:r>
    </w:p>
    <w:p w14:paraId="57854CEF" w14:textId="5F530D4C" w:rsidR="00802B17" w:rsidRDefault="00D170CD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3207C3" wp14:editId="3E491DD3">
            <wp:extent cx="5940425" cy="7105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40A6" w14:textId="77777777" w:rsidR="00D170CD" w:rsidRDefault="00D170CD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C7846E9" w14:textId="29CF60D3" w:rsidR="00D170CD" w:rsidRPr="00D170CD" w:rsidRDefault="00D170CD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экспертной оценки:</w:t>
      </w:r>
    </w:p>
    <w:p w14:paraId="3054867B" w14:textId="7E4E6823" w:rsidR="00802B17" w:rsidRDefault="001871FE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ведя анализ первого метода, было выявлено, что для выбранного контейнера максимальный объём сообщения, которое можно вписать – 496 символо</w:t>
      </w:r>
      <w:r w:rsidR="006A0F1C">
        <w:rPr>
          <w:rFonts w:ascii="Times New Roman" w:hAnsi="Times New Roman" w:cs="Times New Roman"/>
          <w:sz w:val="24"/>
          <w:szCs w:val="24"/>
        </w:rPr>
        <w:t>в, что составляет 2.57% от длины исходного текста</w:t>
      </w:r>
      <w:r>
        <w:rPr>
          <w:rFonts w:ascii="Times New Roman" w:hAnsi="Times New Roman" w:cs="Times New Roman"/>
          <w:sz w:val="24"/>
          <w:szCs w:val="24"/>
        </w:rPr>
        <w:t xml:space="preserve">. И при максимально длинном сообщении </w:t>
      </w:r>
      <w:r w:rsidR="006A0F1C">
        <w:rPr>
          <w:rFonts w:ascii="Times New Roman" w:hAnsi="Times New Roman" w:cs="Times New Roman"/>
          <w:sz w:val="24"/>
          <w:szCs w:val="24"/>
        </w:rPr>
        <w:t>файлы до и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F1C">
        <w:rPr>
          <w:rFonts w:ascii="Times New Roman" w:hAnsi="Times New Roman" w:cs="Times New Roman"/>
          <w:sz w:val="24"/>
          <w:szCs w:val="24"/>
        </w:rPr>
        <w:t>вставки сообщения отличаются не более, чем на 4.5%. Следовательно, можно сделать вывод, что данный метод целесообразен.</w:t>
      </w:r>
    </w:p>
    <w:p w14:paraId="0C4A3F35" w14:textId="70C7C59E" w:rsidR="006A0F1C" w:rsidRPr="006A0F1C" w:rsidRDefault="006A0F1C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4E9963" wp14:editId="649D1564">
            <wp:extent cx="5940425" cy="10090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250D" w14:textId="355147EA" w:rsidR="006A0F1C" w:rsidRDefault="006A0F1C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торой алгоритм исходя из того, что в контейнере количество строк меньше, чем слов, способен зашифровать меньшее количество символов – всего 13, что составляет 0.07% от длинны исходного контейнера. При максимально длинном сообщении разница между файлами до и после вставки составляет менее 0.1%. Несмотря на небольшое количество символов, которое можно вписать, метод хвостовых пробелов выглядит более надежным, так что можно сделать вывод, что для коротких сообщений этот метод целесообразен.</w:t>
      </w:r>
    </w:p>
    <w:p w14:paraId="0A40BE2B" w14:textId="1866C717" w:rsidR="006A0F1C" w:rsidRDefault="006A0F1C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B5B870" wp14:editId="73BC4317">
            <wp:extent cx="5940425" cy="7448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690A" w14:textId="01C0BAAF" w:rsidR="006A0F1C" w:rsidRDefault="006A0F1C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третьем методе максимально количество символов – 427, что составляет 2.22% от длины </w:t>
      </w:r>
      <w:r w:rsidR="008B15A2">
        <w:rPr>
          <w:rFonts w:ascii="Times New Roman" w:hAnsi="Times New Roman" w:cs="Times New Roman"/>
          <w:sz w:val="24"/>
          <w:szCs w:val="24"/>
        </w:rPr>
        <w:t xml:space="preserve">контейнера. На мой взгляд этот метод является самым целесообразным, так как длина сообщения, которое можно вписать достаточно велика, и при этом зрительно отличить пробел от символа </w:t>
      </w:r>
      <w:r w:rsidR="008B15A2" w:rsidRPr="008B15A2">
        <w:rPr>
          <w:rFonts w:ascii="Times New Roman" w:hAnsi="Times New Roman" w:cs="Times New Roman"/>
          <w:sz w:val="24"/>
          <w:szCs w:val="24"/>
        </w:rPr>
        <w:t>‘\0’</w:t>
      </w:r>
      <w:r w:rsidR="008B15A2">
        <w:rPr>
          <w:rFonts w:ascii="Times New Roman" w:hAnsi="Times New Roman" w:cs="Times New Roman"/>
          <w:sz w:val="24"/>
          <w:szCs w:val="24"/>
        </w:rPr>
        <w:t xml:space="preserve"> невозможно в большинстве редакторов.</w:t>
      </w:r>
    </w:p>
    <w:p w14:paraId="3C06676F" w14:textId="73BE4FDF" w:rsidR="006A0F1C" w:rsidRPr="006A0F1C" w:rsidRDefault="008B15A2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ACD12C" wp14:editId="0515EC11">
            <wp:extent cx="5940425" cy="10947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55FA" w14:textId="77777777" w:rsidR="006A0F1C" w:rsidRPr="001871FE" w:rsidRDefault="006A0F1C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FBFAA" w14:textId="214160BD" w:rsidR="00802B17" w:rsidRPr="00D170CD" w:rsidRDefault="00802B17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0CD">
        <w:rPr>
          <w:rFonts w:ascii="Times New Roman" w:hAnsi="Times New Roman" w:cs="Times New Roman"/>
          <w:sz w:val="24"/>
          <w:szCs w:val="24"/>
        </w:rPr>
        <w:tab/>
      </w:r>
    </w:p>
    <w:p w14:paraId="6428F498" w14:textId="7ABDDF13" w:rsidR="00113B14" w:rsidRDefault="00802B17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C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хо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ой лабораторной работы мною были изучены основы текстовой стеганографии, а также реализованы 3 её метода: замены символов, с использованием пробелов и с использованием служебных символов.</w:t>
      </w:r>
      <w:r w:rsidR="001374EA">
        <w:rPr>
          <w:rFonts w:ascii="Times New Roman" w:hAnsi="Times New Roman" w:cs="Times New Roman"/>
          <w:sz w:val="24"/>
          <w:szCs w:val="24"/>
        </w:rPr>
        <w:t xml:space="preserve"> В данной реализации можно кодировать буквы русского алфавита, пробелы и знаки препинания.</w:t>
      </w:r>
    </w:p>
    <w:p w14:paraId="25EC7128" w14:textId="225BE06D" w:rsidR="00802B17" w:rsidRDefault="00113B14" w:rsidP="007D5245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ованной литературы:</w:t>
      </w:r>
    </w:p>
    <w:p w14:paraId="39BD6ADF" w14:textId="7EB3BBF6" w:rsidR="00113B14" w:rsidRPr="0052333C" w:rsidRDefault="00113B14" w:rsidP="0052333C">
      <w:pPr>
        <w:pStyle w:val="a4"/>
        <w:numPr>
          <w:ilvl w:val="0"/>
          <w:numId w:val="13"/>
        </w:num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33C">
        <w:rPr>
          <w:rFonts w:ascii="Times New Roman" w:hAnsi="Times New Roman" w:cs="Times New Roman"/>
          <w:sz w:val="24"/>
          <w:szCs w:val="24"/>
        </w:rPr>
        <w:t xml:space="preserve">Стеганография [Электронный ресурс]: 2011 г. </w:t>
      </w:r>
      <w:r w:rsidRPr="0052333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2333C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52333C">
          <w:rPr>
            <w:rStyle w:val="a6"/>
            <w:rFonts w:ascii="Times New Roman" w:hAnsi="Times New Roman" w:cs="Times New Roman"/>
            <w:sz w:val="24"/>
            <w:szCs w:val="24"/>
          </w:rPr>
          <w:t>https://habr.com/ru/post/114597/</w:t>
        </w:r>
      </w:hyperlink>
      <w:r w:rsidRPr="005233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798AF" w14:textId="6457498E" w:rsidR="00113B14" w:rsidRPr="0052333C" w:rsidRDefault="00113B14" w:rsidP="0052333C">
      <w:pPr>
        <w:pStyle w:val="a4"/>
        <w:numPr>
          <w:ilvl w:val="0"/>
          <w:numId w:val="13"/>
        </w:num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33C">
        <w:rPr>
          <w:rFonts w:ascii="Times New Roman" w:hAnsi="Times New Roman" w:cs="Times New Roman"/>
          <w:sz w:val="24"/>
          <w:szCs w:val="24"/>
        </w:rPr>
        <w:t xml:space="preserve">Текстовая стеганография [Электронный ресурс]: 2004 г. </w:t>
      </w:r>
      <w:r w:rsidRPr="0052333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2333C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52333C">
          <w:rPr>
            <w:rStyle w:val="a6"/>
            <w:rFonts w:ascii="Times New Roman" w:hAnsi="Times New Roman" w:cs="Times New Roman"/>
            <w:sz w:val="24"/>
            <w:szCs w:val="24"/>
          </w:rPr>
          <w:t>https://www.osp.ru/pcworld/2004/11/169154/</w:t>
        </w:r>
      </w:hyperlink>
      <w:r w:rsidRPr="005233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C2A7E" w14:textId="378EA3B2" w:rsidR="00113B14" w:rsidRPr="0052333C" w:rsidRDefault="00113B14" w:rsidP="0052333C">
      <w:pPr>
        <w:pStyle w:val="a4"/>
        <w:numPr>
          <w:ilvl w:val="0"/>
          <w:numId w:val="13"/>
        </w:num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33C">
        <w:rPr>
          <w:rFonts w:ascii="Times New Roman" w:hAnsi="Times New Roman" w:cs="Times New Roman"/>
          <w:sz w:val="24"/>
          <w:szCs w:val="24"/>
        </w:rPr>
        <w:t xml:space="preserve">Текстовая стеганография: Метод знаков одинакового начертания [Электронный ресурс]: 2012 г. </w:t>
      </w:r>
      <w:r w:rsidRPr="0052333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2333C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52333C">
          <w:rPr>
            <w:rStyle w:val="a6"/>
            <w:rFonts w:ascii="Times New Roman" w:hAnsi="Times New Roman" w:cs="Times New Roman"/>
            <w:sz w:val="24"/>
            <w:szCs w:val="24"/>
          </w:rPr>
          <w:t>http://www.nestego.ru/2012/05/blog-post_05.html</w:t>
        </w:r>
      </w:hyperlink>
      <w:r w:rsidRPr="005233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798DF" w14:textId="491CD2CB" w:rsidR="00113B14" w:rsidRPr="0052333C" w:rsidRDefault="00113B14" w:rsidP="0052333C">
      <w:pPr>
        <w:pStyle w:val="a4"/>
        <w:numPr>
          <w:ilvl w:val="0"/>
          <w:numId w:val="13"/>
        </w:num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33C">
        <w:rPr>
          <w:rFonts w:ascii="Times New Roman" w:hAnsi="Times New Roman" w:cs="Times New Roman"/>
          <w:sz w:val="24"/>
          <w:szCs w:val="24"/>
        </w:rPr>
        <w:t xml:space="preserve">Текстовая стеганография: Метод хвостовых пробелов [Электронный ресурс]: 2012 г. </w:t>
      </w:r>
      <w:r w:rsidRPr="0052333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2333C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52333C">
          <w:rPr>
            <w:rStyle w:val="a6"/>
            <w:rFonts w:ascii="Times New Roman" w:hAnsi="Times New Roman" w:cs="Times New Roman"/>
            <w:sz w:val="24"/>
            <w:szCs w:val="24"/>
          </w:rPr>
          <w:t>http://www.nestego.ru/2012/05/blog-post_03.html</w:t>
        </w:r>
      </w:hyperlink>
      <w:r w:rsidRPr="0052333C">
        <w:rPr>
          <w:rFonts w:ascii="Times New Roman" w:hAnsi="Times New Roman" w:cs="Times New Roman"/>
          <w:sz w:val="24"/>
          <w:szCs w:val="24"/>
        </w:rPr>
        <w:t xml:space="preserve"> </w:t>
      </w:r>
      <w:r w:rsidR="00D14ED9" w:rsidRPr="0052333C">
        <w:rPr>
          <w:rFonts w:ascii="Times New Roman" w:hAnsi="Times New Roman" w:cs="Times New Roman"/>
          <w:sz w:val="24"/>
          <w:szCs w:val="24"/>
          <w:lang w:val="en-US"/>
        </w:rPr>
        <w:t>z</w:t>
      </w:r>
    </w:p>
    <w:sectPr w:rsidR="00113B14" w:rsidRPr="00523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1910"/>
    <w:multiLevelType w:val="hybridMultilevel"/>
    <w:tmpl w:val="46E8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5D39"/>
    <w:multiLevelType w:val="multilevel"/>
    <w:tmpl w:val="1E668E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B57760"/>
    <w:multiLevelType w:val="hybridMultilevel"/>
    <w:tmpl w:val="CFC8C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B1154B"/>
    <w:multiLevelType w:val="hybridMultilevel"/>
    <w:tmpl w:val="3E768C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9C134C"/>
    <w:multiLevelType w:val="hybridMultilevel"/>
    <w:tmpl w:val="17FC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5A51"/>
    <w:multiLevelType w:val="hybridMultilevel"/>
    <w:tmpl w:val="85E6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6A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932"/>
    <w:multiLevelType w:val="multilevel"/>
    <w:tmpl w:val="B0A2B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8A492A"/>
    <w:multiLevelType w:val="hybridMultilevel"/>
    <w:tmpl w:val="1B6A10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3E1506"/>
    <w:multiLevelType w:val="hybridMultilevel"/>
    <w:tmpl w:val="A0B6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25D80"/>
    <w:multiLevelType w:val="multilevel"/>
    <w:tmpl w:val="8A6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86E2A"/>
    <w:multiLevelType w:val="hybridMultilevel"/>
    <w:tmpl w:val="0B02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B6A95"/>
    <w:multiLevelType w:val="multilevel"/>
    <w:tmpl w:val="5F6C4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E65939"/>
    <w:multiLevelType w:val="hybridMultilevel"/>
    <w:tmpl w:val="5F9436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C9"/>
    <w:rsid w:val="00001E10"/>
    <w:rsid w:val="00026158"/>
    <w:rsid w:val="00027044"/>
    <w:rsid w:val="000B7394"/>
    <w:rsid w:val="00113B14"/>
    <w:rsid w:val="00121948"/>
    <w:rsid w:val="001374EA"/>
    <w:rsid w:val="0018264A"/>
    <w:rsid w:val="001871FE"/>
    <w:rsid w:val="001D7FA2"/>
    <w:rsid w:val="0020744E"/>
    <w:rsid w:val="00226199"/>
    <w:rsid w:val="0023425A"/>
    <w:rsid w:val="00255EC1"/>
    <w:rsid w:val="0027459F"/>
    <w:rsid w:val="00316973"/>
    <w:rsid w:val="00384A44"/>
    <w:rsid w:val="003D4698"/>
    <w:rsid w:val="003F2D59"/>
    <w:rsid w:val="00436A69"/>
    <w:rsid w:val="00451AF0"/>
    <w:rsid w:val="00452332"/>
    <w:rsid w:val="00474EF0"/>
    <w:rsid w:val="004A2634"/>
    <w:rsid w:val="0052333C"/>
    <w:rsid w:val="00540DDA"/>
    <w:rsid w:val="005702C5"/>
    <w:rsid w:val="005F6DC2"/>
    <w:rsid w:val="0060491A"/>
    <w:rsid w:val="0066787E"/>
    <w:rsid w:val="00671BD1"/>
    <w:rsid w:val="006956BE"/>
    <w:rsid w:val="006968A2"/>
    <w:rsid w:val="006A0F1C"/>
    <w:rsid w:val="006C0FF1"/>
    <w:rsid w:val="006D4FE7"/>
    <w:rsid w:val="006F4927"/>
    <w:rsid w:val="00740C8A"/>
    <w:rsid w:val="00747F38"/>
    <w:rsid w:val="007728A2"/>
    <w:rsid w:val="007844B5"/>
    <w:rsid w:val="00786D52"/>
    <w:rsid w:val="007A7956"/>
    <w:rsid w:val="007B092C"/>
    <w:rsid w:val="007D5245"/>
    <w:rsid w:val="007F48FE"/>
    <w:rsid w:val="00802B17"/>
    <w:rsid w:val="008125B9"/>
    <w:rsid w:val="00813149"/>
    <w:rsid w:val="00834774"/>
    <w:rsid w:val="00846D91"/>
    <w:rsid w:val="00871136"/>
    <w:rsid w:val="008A12C0"/>
    <w:rsid w:val="008B15A2"/>
    <w:rsid w:val="008E4A4E"/>
    <w:rsid w:val="009316FD"/>
    <w:rsid w:val="009337AE"/>
    <w:rsid w:val="00A27E3D"/>
    <w:rsid w:val="00AE3797"/>
    <w:rsid w:val="00AF0100"/>
    <w:rsid w:val="00AF5A79"/>
    <w:rsid w:val="00B02050"/>
    <w:rsid w:val="00B36A1B"/>
    <w:rsid w:val="00B95A5F"/>
    <w:rsid w:val="00BE657B"/>
    <w:rsid w:val="00C805C0"/>
    <w:rsid w:val="00C90913"/>
    <w:rsid w:val="00CC583F"/>
    <w:rsid w:val="00D044B4"/>
    <w:rsid w:val="00D14ED9"/>
    <w:rsid w:val="00D15C69"/>
    <w:rsid w:val="00D170CD"/>
    <w:rsid w:val="00D34B57"/>
    <w:rsid w:val="00D64AC9"/>
    <w:rsid w:val="00D80E31"/>
    <w:rsid w:val="00DE3D1C"/>
    <w:rsid w:val="00E07823"/>
    <w:rsid w:val="00E5743F"/>
    <w:rsid w:val="00E63261"/>
    <w:rsid w:val="00EA093C"/>
    <w:rsid w:val="00EE64C3"/>
    <w:rsid w:val="00F0559E"/>
    <w:rsid w:val="00F23E99"/>
    <w:rsid w:val="00F35ED2"/>
    <w:rsid w:val="00F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5F0B"/>
  <w15:chartTrackingRefBased/>
  <w15:docId w15:val="{9FE74063-01D5-49E9-BD05-B438ADDC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F1"/>
  </w:style>
  <w:style w:type="paragraph" w:styleId="1">
    <w:name w:val="heading 1"/>
    <w:basedOn w:val="a"/>
    <w:next w:val="a"/>
    <w:link w:val="10"/>
    <w:uiPriority w:val="9"/>
    <w:qFormat/>
    <w:rsid w:val="00F35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indlabel">
    <w:name w:val="blind_label"/>
    <w:basedOn w:val="a0"/>
    <w:rsid w:val="00FD20F1"/>
  </w:style>
  <w:style w:type="paragraph" w:styleId="a3">
    <w:name w:val="Normal (Web)"/>
    <w:basedOn w:val="a"/>
    <w:uiPriority w:val="99"/>
    <w:unhideWhenUsed/>
    <w:rsid w:val="00C90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927"/>
    <w:pPr>
      <w:ind w:left="720"/>
      <w:contextualSpacing/>
    </w:pPr>
  </w:style>
  <w:style w:type="table" w:styleId="a5">
    <w:name w:val="Table Grid"/>
    <w:basedOn w:val="a1"/>
    <w:uiPriority w:val="39"/>
    <w:rsid w:val="003D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95A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5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35ED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35ED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5ED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35ED2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Unresolved Mention"/>
    <w:basedOn w:val="a0"/>
    <w:uiPriority w:val="99"/>
    <w:semiHidden/>
    <w:unhideWhenUsed/>
    <w:rsid w:val="00113B14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772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7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nestego.ru/2012/05/blog-post_05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osp.ru/pcworld/2004/11/16915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habr.com/ru/post/11459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nestego.ru/2012/05/blog-post_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7F42-6622-47A8-B0B2-A52FBB43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Богдан Викторович</dc:creator>
  <cp:keywords/>
  <dc:description/>
  <cp:lastModifiedBy>ППППППП ППППППППППППП</cp:lastModifiedBy>
  <cp:revision>8</cp:revision>
  <dcterms:created xsi:type="dcterms:W3CDTF">2020-03-24T15:31:00Z</dcterms:created>
  <dcterms:modified xsi:type="dcterms:W3CDTF">2020-03-25T11:41:00Z</dcterms:modified>
</cp:coreProperties>
</file>